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259AFB3F" w14:textId="77777777" w:rsidTr="004122FD">
        <w:trPr>
          <w:trHeight w:val="1253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CFEB0E2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01D4B954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58D67C4B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6B2C9B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D14E2A6" wp14:editId="3547D857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35F8D3C5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5A5578F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1CE136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523D2541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E10FD9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4629C528" w14:textId="77777777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 Calypso:</w:t>
            </w:r>
          </w:p>
          <w:p w14:paraId="4B7D7AC1" w14:textId="77777777" w:rsidR="001444F7" w:rsidRPr="005D331C" w:rsidRDefault="003C57C5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Szkolenie Calypso </w:t>
            </w:r>
            <w:r w:rsidR="00B60A2D">
              <w:rPr>
                <w:rFonts w:cs="Arial"/>
                <w:b/>
                <w:bCs/>
                <w:sz w:val="22"/>
                <w:szCs w:val="22"/>
              </w:rPr>
              <w:t>Raportowanie</w:t>
            </w:r>
          </w:p>
          <w:p w14:paraId="27DB152F" w14:textId="77777777" w:rsidR="0050248E" w:rsidRPr="005D331C" w:rsidRDefault="003C57C5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 " w:value="Wybierz termin i miejsce "/>
                  <w:listItem w:displayText="09 - 10 maj 2024;  ZEISS Warszawa" w:value="09 - 10 maj 2024;  ZEISS Warszawa"/>
                  <w:listItem w:displayText="09 - 10 maj 2024;  ZEISS Tychy" w:value="09 - 10 maj 2024;  ZEISS Tychy"/>
                </w:comboBox>
              </w:sdtPr>
              <w:sdtEndPr/>
              <w:sdtContent>
                <w:r w:rsidR="0029413B">
                  <w:rPr>
                    <w:rFonts w:cs="Arial"/>
                    <w:b/>
                    <w:bCs/>
                    <w:sz w:val="22"/>
                    <w:szCs w:val="22"/>
                  </w:rPr>
                  <w:t xml:space="preserve">Wybierz termin i miejsce 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1AC8621A" w14:textId="77777777" w:rsidR="00A16D8C" w:rsidRDefault="00A16D8C" w:rsidP="00F43439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  <w:r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14683180" w14:textId="77777777" w:rsidR="00B177B6" w:rsidRPr="00B177B6" w:rsidRDefault="00B177B6" w:rsidP="00B177B6">
            <w:pPr>
              <w:pStyle w:val="Nagwek1"/>
              <w:spacing w:before="40" w:after="40" w:line="360" w:lineRule="auto"/>
              <w:rPr>
                <w:rFonts w:cs="Arial"/>
                <w:sz w:val="22"/>
                <w:szCs w:val="22"/>
              </w:rPr>
            </w:pPr>
            <w:r>
              <w:rPr>
                <w:lang w:eastAsia="zh-TW"/>
              </w:rPr>
              <w:t xml:space="preserve"> </w:t>
            </w:r>
            <w:bookmarkStart w:id="0" w:name="_Hlk26784909"/>
            <w:r>
              <w:rPr>
                <w:rFonts w:cs="Arial"/>
                <w:sz w:val="22"/>
                <w:szCs w:val="22"/>
              </w:rPr>
              <w:t xml:space="preserve">Warunek uczestnictwa: </w:t>
            </w:r>
            <w:r>
              <w:rPr>
                <w:rFonts w:cs="Arial"/>
                <w:b/>
                <w:bCs/>
                <w:sz w:val="22"/>
                <w:szCs w:val="22"/>
              </w:rPr>
              <w:t>ukończone szkolenie Calypso Poziom 1 Podstawowe</w:t>
            </w:r>
            <w:bookmarkEnd w:id="0"/>
          </w:p>
          <w:p w14:paraId="7C3FBBDC" w14:textId="77777777" w:rsidR="00B30B3A" w:rsidRPr="005D331C" w:rsidRDefault="00A16D8C" w:rsidP="00994E1F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 w:rsidRPr="005D331C"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</w:p>
          <w:p w14:paraId="3416E840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Carl Zeiss Sp. z o.o.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ul. Łopuszańska 3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02-220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Warszawa</w:t>
            </w:r>
          </w:p>
          <w:p w14:paraId="6DD8A681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Strzelecka 7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43-109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Tychy</w:t>
            </w:r>
          </w:p>
          <w:p w14:paraId="2B78991A" w14:textId="77777777" w:rsidR="007F37C4" w:rsidRPr="005D331C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</w:p>
          <w:p w14:paraId="4C964633" w14:textId="42008AE7" w:rsidR="00A16D8C" w:rsidRDefault="007F37C4" w:rsidP="007F37C4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Koszt: </w:t>
            </w:r>
            <w:r w:rsidR="001371D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0D0C17" w:rsidRPr="000D0C17">
              <w:rPr>
                <w:rFonts w:cs="Arial"/>
                <w:b/>
                <w:sz w:val="22"/>
                <w:szCs w:val="22"/>
              </w:rPr>
              <w:t>2</w:t>
            </w:r>
            <w:r w:rsidR="006008F8" w:rsidRPr="005D331C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119E0">
              <w:rPr>
                <w:rFonts w:cs="Arial"/>
                <w:b/>
                <w:sz w:val="22"/>
                <w:szCs w:val="22"/>
              </w:rPr>
              <w:t>90</w:t>
            </w:r>
            <w:r w:rsidRPr="005D331C">
              <w:rPr>
                <w:rFonts w:cs="Arial"/>
                <w:b/>
                <w:sz w:val="22"/>
                <w:szCs w:val="22"/>
              </w:rPr>
              <w:t>0,00 PLN netto za jednego uczestnika, za cały kurs (</w:t>
            </w:r>
            <w:r w:rsidR="00402F92">
              <w:rPr>
                <w:rFonts w:cs="Arial"/>
                <w:b/>
                <w:sz w:val="22"/>
                <w:szCs w:val="22"/>
              </w:rPr>
              <w:t>2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dni szkolenia)</w:t>
            </w:r>
          </w:p>
          <w:p w14:paraId="29DD994F" w14:textId="096D5660" w:rsidR="001119E0" w:rsidRPr="001119E0" w:rsidRDefault="001119E0" w:rsidP="001119E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5</w:t>
            </w:r>
            <w:r w:rsidRPr="001119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65</w:t>
            </w:r>
            <w:r w:rsidRPr="001119E0">
              <w:rPr>
                <w:rFonts w:ascii="Arial" w:hAnsi="Arial" w:cs="Arial"/>
                <w:b/>
                <w:sz w:val="22"/>
                <w:szCs w:val="22"/>
              </w:rPr>
              <w:t xml:space="preserve">0,00 PLN netto za </w:t>
            </w:r>
            <w:r>
              <w:rPr>
                <w:rFonts w:ascii="Arial" w:hAnsi="Arial" w:cs="Arial"/>
                <w:b/>
                <w:sz w:val="22"/>
                <w:szCs w:val="22"/>
              </w:rPr>
              <w:t>dwóch</w:t>
            </w:r>
            <w:r w:rsidRPr="001119E0">
              <w:rPr>
                <w:rFonts w:ascii="Arial" w:hAnsi="Arial" w:cs="Arial"/>
                <w:b/>
                <w:sz w:val="22"/>
                <w:szCs w:val="22"/>
              </w:rPr>
              <w:t xml:space="preserve"> uczestnik</w:t>
            </w:r>
            <w:r>
              <w:rPr>
                <w:rFonts w:ascii="Arial" w:hAnsi="Arial" w:cs="Arial"/>
                <w:b/>
                <w:sz w:val="22"/>
                <w:szCs w:val="22"/>
              </w:rPr>
              <w:t>ów</w:t>
            </w:r>
            <w:r w:rsidRPr="001119E0">
              <w:rPr>
                <w:rFonts w:ascii="Arial" w:hAnsi="Arial" w:cs="Arial"/>
                <w:b/>
                <w:sz w:val="22"/>
                <w:szCs w:val="22"/>
              </w:rPr>
              <w:t>, za cały kurs (2 dni szkolenia)</w:t>
            </w:r>
          </w:p>
          <w:p w14:paraId="6DE4342A" w14:textId="77777777" w:rsidR="001119E0" w:rsidRPr="001119E0" w:rsidRDefault="001119E0" w:rsidP="001119E0"/>
          <w:p w14:paraId="3C0FDE81" w14:textId="77777777" w:rsidR="003C57C5" w:rsidRPr="005D331C" w:rsidRDefault="002F049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47D7DBBF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3F1602E8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7A53ED" w14:textId="77777777" w:rsidR="00B30B3A" w:rsidRPr="00B177B6" w:rsidRDefault="003C57C5" w:rsidP="00B177B6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51F2762D" w14:textId="77777777" w:rsidR="003C57C5" w:rsidRPr="00270A29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>Każdy uczestnik otrzymuje certyfikat oraz protokół ze szkolenia</w:t>
            </w:r>
          </w:p>
          <w:p w14:paraId="5DAC7656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3C44A0DA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2FDB9C58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2 tygodnie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1709AAF2" w14:textId="77777777" w:rsidR="003C57C5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  <w:p w14:paraId="68EFCA9F" w14:textId="77777777" w:rsidR="00F43439" w:rsidRPr="00270A29" w:rsidRDefault="00F43439" w:rsidP="00994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C5" w14:paraId="1AD2A6C2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FAE0931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72A36434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1482311" w14:textId="77777777" w:rsidR="003C57C5" w:rsidRPr="00A11BE6" w:rsidRDefault="003C57C5" w:rsidP="00994E1F">
            <w:pPr>
              <w:pStyle w:val="Nagwek1"/>
              <w:spacing w:before="40" w:after="40"/>
            </w:pPr>
            <w:r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182D48DA" w14:textId="77777777" w:rsidR="008E7958" w:rsidRDefault="008E7958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</w:p>
          <w:p w14:paraId="47760689" w14:textId="66B711A8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zba uczestników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bookmarkStart w:id="1" w:name="Text1"/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1"/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15E59AED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24753D48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40BCBC10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2387818A" w14:textId="77777777" w:rsidR="003C57C5" w:rsidRPr="005A2591" w:rsidRDefault="003C57C5" w:rsidP="00994E1F">
            <w:pPr>
              <w:rPr>
                <w:sz w:val="8"/>
                <w:szCs w:val="8"/>
              </w:rPr>
            </w:pPr>
          </w:p>
          <w:p w14:paraId="5FC0385A" w14:textId="3C694418" w:rsidR="00806C5D" w:rsidRDefault="003C57C5" w:rsidP="00806C5D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7E66A2">
              <w:rPr>
                <w:rFonts w:cs="Arial"/>
                <w:b/>
                <w:bCs/>
                <w:sz w:val="22"/>
                <w:szCs w:val="22"/>
              </w:rPr>
              <w:t>Osoba zamawiająca</w:t>
            </w:r>
            <w:r w:rsidR="00806C5D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806C5D" w:rsidRPr="006E2C60">
              <w:rPr>
                <w:sz w:val="22"/>
                <w:szCs w:val="22"/>
              </w:rPr>
              <w:t xml:space="preserve">(musi </w:t>
            </w:r>
            <w:r w:rsidR="00806C5D">
              <w:rPr>
                <w:sz w:val="22"/>
                <w:szCs w:val="22"/>
              </w:rPr>
              <w:t>posiadać</w:t>
            </w:r>
            <w:r w:rsidR="00806C5D" w:rsidRPr="006E2C60">
              <w:rPr>
                <w:sz w:val="22"/>
                <w:szCs w:val="22"/>
              </w:rPr>
              <w:t xml:space="preserve"> umocowanie w KRS)</w:t>
            </w:r>
          </w:p>
          <w:p w14:paraId="3FABF29C" w14:textId="77777777" w:rsidR="003C57C5" w:rsidRDefault="00806C5D" w:rsidP="00806C5D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382076">
              <w:rPr>
                <w:rFonts w:cs="Arial"/>
                <w:sz w:val="22"/>
                <w:szCs w:val="22"/>
              </w:rPr>
              <w:t>lub</w:t>
            </w:r>
            <w:r w:rsidRPr="00382076">
              <w:rPr>
                <w:rFonts w:cs="Arial"/>
              </w:rPr>
              <w:t xml:space="preserve"> </w:t>
            </w:r>
            <w:r w:rsidRPr="00382076">
              <w:rPr>
                <w:rFonts w:cs="Arial"/>
                <w:b/>
                <w:bCs/>
                <w:sz w:val="22"/>
                <w:szCs w:val="22"/>
              </w:rPr>
              <w:t>prosimy o przesłanie oficjalnego zamówienia na Państwa druku</w:t>
            </w:r>
            <w:r w:rsidR="003C57C5" w:rsidRPr="007E66A2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208148CD" w14:textId="2D661121" w:rsidR="00806C5D" w:rsidRPr="00806C5D" w:rsidRDefault="00806C5D" w:rsidP="00806C5D"/>
        </w:tc>
      </w:tr>
      <w:tr w:rsidR="003C57C5" w14:paraId="74895498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1E54227E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1CBBF03A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70FB9A3D" w14:textId="77777777" w:rsidR="003C57C5" w:rsidRPr="002C7EB4" w:rsidRDefault="003C57C5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F5906B3" w14:textId="77777777" w:rsidR="003C57C5" w:rsidRDefault="003C57C5" w:rsidP="00994E1F">
            <w:pPr>
              <w:rPr>
                <w:rFonts w:ascii="Arial" w:hAnsi="Arial" w:cs="Arial"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562FAA4" w14:textId="77777777" w:rsidR="00F43439" w:rsidRPr="007E66A2" w:rsidRDefault="00F43439" w:rsidP="00994E1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11361190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624C8CB0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2DBE31CD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D72CDF" w14:paraId="66A4AB09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F443A" w14:textId="77777777" w:rsidR="003C57C5" w:rsidRPr="00270A29" w:rsidRDefault="003C57C5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 w:rsidRPr="00270A29">
              <w:rPr>
                <w:rFonts w:cs="Arial"/>
                <w:sz w:val="20"/>
                <w:szCs w:val="20"/>
              </w:rPr>
              <w:t xml:space="preserve">Zgłoszenie </w:t>
            </w:r>
            <w:r>
              <w:rPr>
                <w:rFonts w:cs="Arial"/>
                <w:sz w:val="20"/>
                <w:szCs w:val="20"/>
              </w:rPr>
              <w:t xml:space="preserve">pisemne </w:t>
            </w:r>
            <w:r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Pr="00270A29">
              <w:rPr>
                <w:rFonts w:cs="Arial"/>
                <w:sz w:val="20"/>
                <w:szCs w:val="20"/>
              </w:rPr>
              <w:t>:</w:t>
            </w:r>
          </w:p>
          <w:p w14:paraId="54694C65" w14:textId="77777777" w:rsidR="003C57C5" w:rsidRPr="004979B3" w:rsidRDefault="003C57C5" w:rsidP="00994E1F">
            <w:pPr>
              <w:spacing w:before="60" w:after="60"/>
              <w:rPr>
                <w:lang w:val="fr-FR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br/>
              <w:t>e-mail:</w:t>
            </w:r>
            <w:r w:rsidRPr="003C57C5">
              <w:rPr>
                <w:lang w:val="en-US"/>
              </w:rPr>
              <w:t xml:space="preserve"> </w:t>
            </w:r>
            <w:r w:rsidRPr="00225305">
              <w:rPr>
                <w:rFonts w:ascii="Arial" w:hAnsi="Arial" w:cs="Arial"/>
                <w:b/>
                <w:sz w:val="20"/>
                <w:szCs w:val="20"/>
                <w:lang w:val="fr-FR"/>
              </w:rPr>
              <w:t>service.metrology.pl@zeiss.com</w:t>
            </w:r>
            <w:r w:rsidRPr="00C5717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56426B22" w14:textId="77777777" w:rsidR="00115DAF" w:rsidRPr="003C57C5" w:rsidRDefault="00115DAF" w:rsidP="00C82F88">
      <w:pPr>
        <w:rPr>
          <w:lang w:val="fr-FR"/>
        </w:rPr>
      </w:pPr>
    </w:p>
    <w:sectPr w:rsidR="00115DAF" w:rsidRPr="003C57C5" w:rsidSect="001119E0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2A05" w14:textId="77777777" w:rsidR="00AC48C6" w:rsidRDefault="00AC48C6" w:rsidP="00B61642">
      <w:r>
        <w:separator/>
      </w:r>
    </w:p>
  </w:endnote>
  <w:endnote w:type="continuationSeparator" w:id="0">
    <w:p w14:paraId="4E39D322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359E0" w14:textId="77777777" w:rsidR="00AC48C6" w:rsidRDefault="00AC48C6" w:rsidP="00B61642">
      <w:r>
        <w:separator/>
      </w:r>
    </w:p>
  </w:footnote>
  <w:footnote w:type="continuationSeparator" w:id="0">
    <w:p w14:paraId="4D81D3AD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Uiiay/3BcnLW1OLxv7x7RYaHmkMHRKuXxolawsqNIAjcjHFgW0bXCf14rI99592a3cW6Qdrd/i6pCuM/yU1hOg==" w:salt="xa7ZtTekmmMxnFbvQqdrh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12FFC"/>
    <w:rsid w:val="000305A4"/>
    <w:rsid w:val="000552A4"/>
    <w:rsid w:val="000626DB"/>
    <w:rsid w:val="00074196"/>
    <w:rsid w:val="000A1AD3"/>
    <w:rsid w:val="000B3698"/>
    <w:rsid w:val="000D0C17"/>
    <w:rsid w:val="000F08A3"/>
    <w:rsid w:val="001119E0"/>
    <w:rsid w:val="0011358B"/>
    <w:rsid w:val="00115DAF"/>
    <w:rsid w:val="001371D6"/>
    <w:rsid w:val="001444F7"/>
    <w:rsid w:val="0018454D"/>
    <w:rsid w:val="001B7356"/>
    <w:rsid w:val="0029413B"/>
    <w:rsid w:val="002B7879"/>
    <w:rsid w:val="002F0495"/>
    <w:rsid w:val="0031352A"/>
    <w:rsid w:val="003476E7"/>
    <w:rsid w:val="003C57C5"/>
    <w:rsid w:val="00401C13"/>
    <w:rsid w:val="00402F92"/>
    <w:rsid w:val="004122FD"/>
    <w:rsid w:val="004243F4"/>
    <w:rsid w:val="0042591A"/>
    <w:rsid w:val="004C6A25"/>
    <w:rsid w:val="0050248E"/>
    <w:rsid w:val="00594DE9"/>
    <w:rsid w:val="005A2DB4"/>
    <w:rsid w:val="005D331C"/>
    <w:rsid w:val="005F3161"/>
    <w:rsid w:val="006008F8"/>
    <w:rsid w:val="006011BA"/>
    <w:rsid w:val="006315E5"/>
    <w:rsid w:val="0069629A"/>
    <w:rsid w:val="007557EC"/>
    <w:rsid w:val="0076203C"/>
    <w:rsid w:val="007F37C4"/>
    <w:rsid w:val="00806C5D"/>
    <w:rsid w:val="00822FB6"/>
    <w:rsid w:val="008B4F6A"/>
    <w:rsid w:val="008E7958"/>
    <w:rsid w:val="009523F7"/>
    <w:rsid w:val="00994E1F"/>
    <w:rsid w:val="009A69B2"/>
    <w:rsid w:val="009D5FCB"/>
    <w:rsid w:val="00A16D8C"/>
    <w:rsid w:val="00A83C9E"/>
    <w:rsid w:val="00A86EE4"/>
    <w:rsid w:val="00AC48C6"/>
    <w:rsid w:val="00B177B6"/>
    <w:rsid w:val="00B30B3A"/>
    <w:rsid w:val="00B408D4"/>
    <w:rsid w:val="00B41B7A"/>
    <w:rsid w:val="00B60A2D"/>
    <w:rsid w:val="00B61642"/>
    <w:rsid w:val="00B707F2"/>
    <w:rsid w:val="00BD72AB"/>
    <w:rsid w:val="00BE3CCE"/>
    <w:rsid w:val="00BF30C6"/>
    <w:rsid w:val="00C207DF"/>
    <w:rsid w:val="00C234E6"/>
    <w:rsid w:val="00C82F88"/>
    <w:rsid w:val="00CD0760"/>
    <w:rsid w:val="00CE1BA0"/>
    <w:rsid w:val="00D20CAA"/>
    <w:rsid w:val="00D72CDF"/>
    <w:rsid w:val="00D75014"/>
    <w:rsid w:val="00D9581A"/>
    <w:rsid w:val="00DA72A2"/>
    <w:rsid w:val="00DC7EAE"/>
    <w:rsid w:val="00DD04BC"/>
    <w:rsid w:val="00E22DC3"/>
    <w:rsid w:val="00E751BF"/>
    <w:rsid w:val="00ED0C0F"/>
    <w:rsid w:val="00F24489"/>
    <w:rsid w:val="00F43439"/>
    <w:rsid w:val="00F6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8AB578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131B00"/>
    <w:rsid w:val="003326C8"/>
    <w:rsid w:val="007C06BA"/>
    <w:rsid w:val="00A57DE2"/>
    <w:rsid w:val="00A67C9C"/>
    <w:rsid w:val="00B97105"/>
    <w:rsid w:val="00D9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26C8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1994-ECF7-492F-920A-5A33C362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54</cp:revision>
  <dcterms:created xsi:type="dcterms:W3CDTF">2020-08-31T09:05:00Z</dcterms:created>
  <dcterms:modified xsi:type="dcterms:W3CDTF">2024-01-18T10:37:00Z</dcterms:modified>
</cp:coreProperties>
</file>